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AF" w:rsidRDefault="00CC69E3" w:rsidP="00D66271">
      <w:pPr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D66271" w:rsidRPr="00850743" w:rsidRDefault="00D66271" w:rsidP="00D66271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850743">
        <w:rPr>
          <w:sz w:val="16"/>
          <w:szCs w:val="16"/>
        </w:rPr>
        <w:t>УТВЕРЖДАЮ:</w:t>
      </w:r>
    </w:p>
    <w:p w:rsidR="00D66271" w:rsidRPr="00850743" w:rsidRDefault="00D66271" w:rsidP="00D6627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</w:t>
      </w:r>
      <w:proofErr w:type="gramStart"/>
      <w:r w:rsidRPr="00850743">
        <w:rPr>
          <w:b/>
          <w:sz w:val="16"/>
          <w:szCs w:val="16"/>
        </w:rPr>
        <w:t>обучающихся</w:t>
      </w:r>
      <w:proofErr w:type="gramEnd"/>
      <w:r w:rsidRPr="00850743">
        <w:rPr>
          <w:b/>
          <w:sz w:val="16"/>
          <w:szCs w:val="16"/>
        </w:rPr>
        <w:t xml:space="preserve"> </w:t>
      </w:r>
      <w:r w:rsidRPr="00850743">
        <w:rPr>
          <w:b/>
          <w:sz w:val="16"/>
          <w:szCs w:val="16"/>
          <w:lang w:val="en-US"/>
        </w:rPr>
        <w:t>IV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Р</w:t>
      </w:r>
      <w:r w:rsidRPr="00850743">
        <w:rPr>
          <w:sz w:val="16"/>
          <w:szCs w:val="16"/>
        </w:rPr>
        <w:t xml:space="preserve">ектор </w:t>
      </w:r>
      <w:proofErr w:type="spellStart"/>
      <w:r w:rsidRPr="00850743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</w:t>
      </w:r>
    </w:p>
    <w:p w:rsidR="00D66271" w:rsidRDefault="00D66271" w:rsidP="00D6627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D66271" w:rsidRPr="00850743" w:rsidRDefault="00D66271" w:rsidP="00D6627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л/с,  </w:t>
      </w:r>
      <w:r w:rsidRPr="00850743">
        <w:rPr>
          <w:b/>
          <w:sz w:val="16"/>
          <w:szCs w:val="16"/>
        </w:rPr>
        <w:t xml:space="preserve">л/а, </w:t>
      </w:r>
      <w:proofErr w:type="gramStart"/>
      <w:r w:rsidRPr="00850743">
        <w:rPr>
          <w:b/>
          <w:sz w:val="16"/>
          <w:szCs w:val="16"/>
        </w:rPr>
        <w:t>един</w:t>
      </w:r>
      <w:proofErr w:type="gramEnd"/>
      <w:r w:rsidRPr="00850743">
        <w:rPr>
          <w:b/>
          <w:sz w:val="16"/>
          <w:szCs w:val="16"/>
        </w:rPr>
        <w:t xml:space="preserve">.); </w:t>
      </w:r>
    </w:p>
    <w:p w:rsidR="00D66271" w:rsidRPr="00850743" w:rsidRDefault="00D66271" w:rsidP="00D66271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D66271" w:rsidRPr="00850743" w:rsidRDefault="00D66271" w:rsidP="00D6627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D66271" w:rsidRPr="00850743" w:rsidRDefault="00D66271" w:rsidP="00D66271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05 ноябр</w:t>
      </w:r>
      <w:r w:rsidRPr="00850743">
        <w:rPr>
          <w:b/>
          <w:i/>
          <w:sz w:val="16"/>
          <w:szCs w:val="16"/>
        </w:rPr>
        <w:t xml:space="preserve">я </w:t>
      </w:r>
      <w:r>
        <w:rPr>
          <w:b/>
          <w:i/>
          <w:sz w:val="16"/>
          <w:szCs w:val="16"/>
        </w:rPr>
        <w:t>– 08 ноя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D66271" w:rsidRPr="00850743" w:rsidTr="00D6627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ыжный спорт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D66271" w:rsidRPr="00850743" w:rsidTr="00D6627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pStyle w:val="1"/>
              <w:jc w:val="left"/>
              <w:rPr>
                <w:sz w:val="16"/>
                <w:szCs w:val="16"/>
              </w:rPr>
            </w:pPr>
          </w:p>
          <w:p w:rsidR="00D66271" w:rsidRPr="00850743" w:rsidRDefault="00D66271" w:rsidP="00D66271">
            <w:pPr>
              <w:pStyle w:val="1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A4730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0C3B96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pStyle w:val="1"/>
              <w:jc w:val="left"/>
              <w:rPr>
                <w:sz w:val="16"/>
                <w:szCs w:val="16"/>
              </w:rPr>
            </w:pPr>
          </w:p>
          <w:p w:rsidR="00D66271" w:rsidRPr="00850743" w:rsidRDefault="00D66271" w:rsidP="00D66271">
            <w:pPr>
              <w:pStyle w:val="1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5D1193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7E136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A4730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  <w:p w:rsidR="00D66271" w:rsidRPr="00850743" w:rsidRDefault="00D66271" w:rsidP="00D66271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 деятельности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284C97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A4730" w:rsidRDefault="00D66271" w:rsidP="00D66271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Массаж и лечебная физическая культура  (</w:t>
            </w:r>
            <w:proofErr w:type="spellStart"/>
            <w:r w:rsidRPr="008A4730">
              <w:rPr>
                <w:sz w:val="16"/>
                <w:szCs w:val="16"/>
              </w:rPr>
              <w:t>Бучацкая</w:t>
            </w:r>
            <w:proofErr w:type="spellEnd"/>
            <w:r w:rsidRPr="008A4730">
              <w:rPr>
                <w:sz w:val="16"/>
                <w:szCs w:val="16"/>
              </w:rPr>
              <w:t xml:space="preserve"> И.Н.) 2/205</w:t>
            </w: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Теория и методика ИВС: </w:t>
            </w:r>
            <w:proofErr w:type="gramStart"/>
            <w:r>
              <w:rPr>
                <w:sz w:val="16"/>
                <w:szCs w:val="16"/>
              </w:rPr>
              <w:t>един</w:t>
            </w:r>
            <w:proofErr w:type="gramEnd"/>
            <w:r>
              <w:rPr>
                <w:sz w:val="16"/>
                <w:szCs w:val="16"/>
              </w:rPr>
              <w:t>. (Васильков И.Е.) 4/</w:t>
            </w:r>
            <w:r w:rsidR="00F6627C">
              <w:rPr>
                <w:sz w:val="16"/>
                <w:szCs w:val="16"/>
              </w:rPr>
              <w:t>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A4730" w:rsidRDefault="00D66271" w:rsidP="00D66271">
            <w:pPr>
              <w:tabs>
                <w:tab w:val="left" w:pos="22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Д: плавание  (Павлова О.В.) бассейн</w:t>
            </w:r>
          </w:p>
        </w:tc>
      </w:tr>
      <w:tr w:rsidR="00D66271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850743" w:rsidRDefault="00D66271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01461D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E1363">
              <w:rPr>
                <w:sz w:val="16"/>
                <w:szCs w:val="16"/>
              </w:rPr>
              <w:t>Научно-ме</w:t>
            </w:r>
            <w:r w:rsidR="00E52835">
              <w:rPr>
                <w:sz w:val="16"/>
                <w:szCs w:val="16"/>
              </w:rPr>
              <w:t xml:space="preserve">тодическая деятельность </w:t>
            </w:r>
            <w:r w:rsidRPr="007E1363">
              <w:rPr>
                <w:sz w:val="16"/>
                <w:szCs w:val="16"/>
              </w:rPr>
              <w:t xml:space="preserve"> (</w:t>
            </w:r>
            <w:proofErr w:type="spellStart"/>
            <w:r w:rsidRPr="007E1363">
              <w:rPr>
                <w:sz w:val="16"/>
                <w:szCs w:val="16"/>
              </w:rPr>
              <w:t>Гладченко</w:t>
            </w:r>
            <w:proofErr w:type="spellEnd"/>
            <w:r w:rsidRPr="007E1363">
              <w:rPr>
                <w:sz w:val="16"/>
                <w:szCs w:val="16"/>
              </w:rPr>
              <w:t xml:space="preserve"> Д.А)</w:t>
            </w:r>
            <w:r>
              <w:rPr>
                <w:sz w:val="16"/>
                <w:szCs w:val="16"/>
              </w:rPr>
              <w:t xml:space="preserve"> 1/21</w:t>
            </w:r>
            <w:r w:rsidR="00E52835">
              <w:rPr>
                <w:sz w:val="16"/>
                <w:szCs w:val="16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850743" w:rsidRDefault="00D66271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даптивное физ.</w:t>
            </w:r>
            <w:r w:rsidRPr="008A4730">
              <w:rPr>
                <w:sz w:val="16"/>
                <w:szCs w:val="16"/>
              </w:rPr>
              <w:t xml:space="preserve"> воспитание школьников – лекция (Прянишникова О.А.) 2/104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E52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 1/21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E52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– лекция (Барканов М.Г.) 1/217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D66271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D66271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D66271" w:rsidRDefault="00E52835" w:rsidP="00D66271">
            <w:pPr>
              <w:jc w:val="center"/>
              <w:rPr>
                <w:sz w:val="16"/>
                <w:szCs w:val="16"/>
              </w:rPr>
            </w:pPr>
            <w:r w:rsidRPr="00D66271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E52835" w:rsidRPr="00850743" w:rsidRDefault="00E52835" w:rsidP="00D6627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 деятельности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азовые виды ДД: плавание  (Павлова О.В.) бассейн</w:t>
            </w:r>
          </w:p>
        </w:tc>
      </w:tr>
      <w:tr w:rsidR="00E52835" w:rsidRPr="00850743" w:rsidTr="00D6627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 деятельности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A4730" w:rsidRDefault="00E52835" w:rsidP="00D66271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болезни и инвалидности</w:t>
            </w:r>
            <w:r w:rsidRPr="008A4730">
              <w:rPr>
                <w:sz w:val="16"/>
                <w:szCs w:val="16"/>
              </w:rPr>
              <w:t xml:space="preserve"> (Сазонова Л.А.) 2/209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D66271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66271">
              <w:rPr>
                <w:b/>
                <w:sz w:val="16"/>
                <w:szCs w:val="16"/>
                <w:u w:val="single"/>
              </w:rPr>
              <w:t>Физиология спорта ЭКЗАМЕН (Михайлова Е.А.) 2/2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Массаж и лечебная физическая культура  (</w:t>
            </w:r>
            <w:proofErr w:type="spellStart"/>
            <w:r w:rsidRPr="008A4730">
              <w:rPr>
                <w:sz w:val="16"/>
                <w:szCs w:val="16"/>
              </w:rPr>
              <w:t>Бучацкая</w:t>
            </w:r>
            <w:proofErr w:type="spellEnd"/>
            <w:r w:rsidRPr="008A4730">
              <w:rPr>
                <w:sz w:val="16"/>
                <w:szCs w:val="16"/>
              </w:rPr>
              <w:t xml:space="preserve"> И.Н.) 2/205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Адаптивное физ. воспитание школьников</w:t>
            </w:r>
            <w:r w:rsidRPr="008A4730">
              <w:rPr>
                <w:sz w:val="16"/>
                <w:szCs w:val="16"/>
              </w:rPr>
              <w:t xml:space="preserve"> (Прянишникова О.А.) 2/104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D66271" w:rsidRDefault="00E52835" w:rsidP="00E52835">
            <w:pPr>
              <w:jc w:val="center"/>
              <w:rPr>
                <w:bCs/>
                <w:sz w:val="16"/>
                <w:szCs w:val="16"/>
              </w:rPr>
            </w:pPr>
            <w:r w:rsidRPr="00D66271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D66271" w:rsidRDefault="00E52835" w:rsidP="00E52835">
            <w:pPr>
              <w:jc w:val="center"/>
              <w:rPr>
                <w:sz w:val="16"/>
                <w:szCs w:val="16"/>
              </w:rPr>
            </w:pPr>
            <w:r w:rsidRPr="00D66271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  <w:p w:rsidR="00E52835" w:rsidRPr="00850743" w:rsidRDefault="00E52835" w:rsidP="00D6627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болезни и инвалидности</w:t>
            </w:r>
            <w:r w:rsidRPr="008A4730">
              <w:rPr>
                <w:sz w:val="16"/>
                <w:szCs w:val="16"/>
              </w:rPr>
              <w:t xml:space="preserve"> (Сазонова Л.А.) 2/209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(Гусев А.С.) 1/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A4730">
              <w:rPr>
                <w:sz w:val="16"/>
                <w:szCs w:val="16"/>
              </w:rPr>
              <w:t>Психология</w:t>
            </w:r>
            <w:r>
              <w:rPr>
                <w:sz w:val="16"/>
                <w:szCs w:val="16"/>
              </w:rPr>
              <w:t xml:space="preserve"> болезни и инвалидности</w:t>
            </w:r>
            <w:r w:rsidRPr="008A4730">
              <w:rPr>
                <w:sz w:val="16"/>
                <w:szCs w:val="16"/>
              </w:rPr>
              <w:t xml:space="preserve"> (Сазонова Л.А.) 2/209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spellEnd"/>
            <w:r>
              <w:rPr>
                <w:sz w:val="16"/>
                <w:szCs w:val="16"/>
              </w:rPr>
              <w:t xml:space="preserve">. основы </w:t>
            </w:r>
            <w:proofErr w:type="spellStart"/>
            <w:proofErr w:type="gramStart"/>
            <w:r>
              <w:rPr>
                <w:sz w:val="16"/>
                <w:szCs w:val="16"/>
              </w:rPr>
              <w:t>физкультурно-спорт</w:t>
            </w:r>
            <w:proofErr w:type="spellEnd"/>
            <w:proofErr w:type="gramEnd"/>
            <w:r>
              <w:rPr>
                <w:sz w:val="16"/>
                <w:szCs w:val="16"/>
              </w:rPr>
              <w:t>. деятельности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105A8B" w:rsidRDefault="00E52835" w:rsidP="001D0B48">
            <w:pPr>
              <w:jc w:val="center"/>
              <w:rPr>
                <w:sz w:val="16"/>
                <w:szCs w:val="16"/>
              </w:rPr>
            </w:pPr>
            <w:r w:rsidRPr="00105A8B">
              <w:rPr>
                <w:sz w:val="16"/>
                <w:szCs w:val="16"/>
              </w:rPr>
              <w:t>Возрастная психоп</w:t>
            </w:r>
            <w:r>
              <w:rPr>
                <w:sz w:val="16"/>
                <w:szCs w:val="16"/>
              </w:rPr>
              <w:t xml:space="preserve">атология и </w:t>
            </w:r>
            <w:proofErr w:type="spellStart"/>
            <w:r>
              <w:rPr>
                <w:sz w:val="16"/>
                <w:szCs w:val="16"/>
              </w:rPr>
              <w:t>психоконсультир</w:t>
            </w:r>
            <w:proofErr w:type="spellEnd"/>
            <w:r>
              <w:rPr>
                <w:sz w:val="16"/>
                <w:szCs w:val="16"/>
              </w:rPr>
              <w:t>. – лекция (Алексеева Н.А.) 1/224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1D0B48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7E1363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ИВС: л/а (Барканов М.Г.) стадион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  <w:p w:rsidR="00E52835" w:rsidRPr="00850743" w:rsidRDefault="00E52835" w:rsidP="00D66271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ая физическая культура – лекция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105A8B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ая физическая культура – лекция (</w:t>
            </w:r>
            <w:proofErr w:type="spellStart"/>
            <w:r>
              <w:rPr>
                <w:sz w:val="16"/>
                <w:szCs w:val="16"/>
              </w:rPr>
              <w:t>Бучацкая</w:t>
            </w:r>
            <w:proofErr w:type="spellEnd"/>
            <w:r>
              <w:rPr>
                <w:sz w:val="16"/>
                <w:szCs w:val="16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медицина  (Барканов М.Г.) 2/102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7C5EE8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7C5EE8">
              <w:rPr>
                <w:b/>
                <w:sz w:val="16"/>
                <w:szCs w:val="16"/>
                <w:u w:val="single"/>
              </w:rPr>
              <w:t>Гигиен</w:t>
            </w:r>
            <w:r>
              <w:rPr>
                <w:b/>
                <w:sz w:val="16"/>
                <w:szCs w:val="16"/>
                <w:u w:val="single"/>
              </w:rPr>
              <w:t>ич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. основы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физ</w:t>
            </w:r>
            <w:proofErr w:type="gramStart"/>
            <w:r w:rsidRPr="007C5EE8">
              <w:rPr>
                <w:b/>
                <w:sz w:val="16"/>
                <w:szCs w:val="16"/>
                <w:u w:val="single"/>
              </w:rPr>
              <w:t>.-</w:t>
            </w:r>
            <w:proofErr w:type="gramEnd"/>
            <w:r w:rsidRPr="007C5EE8">
              <w:rPr>
                <w:b/>
                <w:sz w:val="16"/>
                <w:szCs w:val="16"/>
                <w:u w:val="single"/>
              </w:rPr>
              <w:t>спорт</w:t>
            </w:r>
            <w:proofErr w:type="spellEnd"/>
            <w:r w:rsidRPr="007C5EE8">
              <w:rPr>
                <w:b/>
                <w:sz w:val="16"/>
                <w:szCs w:val="16"/>
                <w:u w:val="single"/>
              </w:rPr>
              <w:t>. деятельности  ЭКЗАМЕН (</w:t>
            </w:r>
            <w:proofErr w:type="spellStart"/>
            <w:r w:rsidRPr="007C5EE8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7C5EE8">
              <w:rPr>
                <w:b/>
                <w:sz w:val="16"/>
                <w:szCs w:val="16"/>
                <w:u w:val="single"/>
              </w:rPr>
              <w:t xml:space="preserve"> И.Н.) 2/2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A4730" w:rsidRDefault="00E52835" w:rsidP="00D66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растная </w:t>
            </w:r>
            <w:proofErr w:type="spellStart"/>
            <w:r>
              <w:rPr>
                <w:sz w:val="16"/>
                <w:szCs w:val="16"/>
              </w:rPr>
              <w:t>психопат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сихоконсультирование</w:t>
            </w:r>
            <w:proofErr w:type="spellEnd"/>
            <w:r>
              <w:rPr>
                <w:sz w:val="16"/>
                <w:szCs w:val="16"/>
              </w:rPr>
              <w:t xml:space="preserve"> (Алексеева Н.А.) 1/224</w:t>
            </w: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E52835" w:rsidRPr="008A4730" w:rsidRDefault="00E52835" w:rsidP="00D66271">
            <w:pPr>
              <w:jc w:val="center"/>
              <w:rPr>
                <w:sz w:val="16"/>
                <w:szCs w:val="16"/>
              </w:rPr>
            </w:pPr>
          </w:p>
        </w:tc>
      </w:tr>
      <w:tr w:rsidR="00E52835" w:rsidRPr="00850743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E52835" w:rsidRPr="00850743" w:rsidRDefault="00E52835" w:rsidP="00D6627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52835" w:rsidRPr="00850743" w:rsidRDefault="00E52835" w:rsidP="00D6627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D66271" w:rsidRDefault="00D66271" w:rsidP="00D66271">
      <w:pPr>
        <w:rPr>
          <w:sz w:val="17"/>
          <w:szCs w:val="17"/>
        </w:rPr>
      </w:pPr>
    </w:p>
    <w:p w:rsidR="00D66271" w:rsidRDefault="00D66271" w:rsidP="00D66271">
      <w:pPr>
        <w:rPr>
          <w:sz w:val="17"/>
          <w:szCs w:val="17"/>
        </w:rPr>
      </w:pPr>
    </w:p>
    <w:p w:rsidR="00D66271" w:rsidRDefault="00D66271" w:rsidP="00D66271">
      <w:pPr>
        <w:rPr>
          <w:sz w:val="17"/>
          <w:szCs w:val="17"/>
        </w:rPr>
      </w:pPr>
    </w:p>
    <w:p w:rsidR="00D66271" w:rsidRDefault="00D66271" w:rsidP="00D66271">
      <w:pPr>
        <w:rPr>
          <w:sz w:val="17"/>
          <w:szCs w:val="17"/>
        </w:rPr>
      </w:pPr>
    </w:p>
    <w:p w:rsidR="00D66271" w:rsidRPr="005C2C1C" w:rsidRDefault="00D66271" w:rsidP="00D66271">
      <w:pPr>
        <w:rPr>
          <w:sz w:val="17"/>
          <w:szCs w:val="17"/>
        </w:rPr>
      </w:pPr>
      <w:r w:rsidRPr="005C2C1C">
        <w:rPr>
          <w:sz w:val="17"/>
          <w:szCs w:val="17"/>
        </w:rPr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 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 </w:t>
      </w:r>
      <w:r w:rsidRPr="005C2C1C">
        <w:rPr>
          <w:sz w:val="17"/>
          <w:szCs w:val="17"/>
        </w:rPr>
        <w:t>УТВЕРЖДАЮ:</w:t>
      </w:r>
    </w:p>
    <w:p w:rsidR="00D66271" w:rsidRPr="005C2C1C" w:rsidRDefault="00D66271" w:rsidP="00D66271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</w:t>
      </w:r>
      <w:r>
        <w:rPr>
          <w:sz w:val="17"/>
          <w:szCs w:val="17"/>
        </w:rPr>
        <w:t xml:space="preserve">            </w:t>
      </w:r>
      <w:r w:rsidRPr="005C2C1C">
        <w:rPr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             </w:t>
      </w:r>
      <w:r w:rsidR="00F6627C">
        <w:rPr>
          <w:sz w:val="17"/>
          <w:szCs w:val="17"/>
        </w:rPr>
        <w:t xml:space="preserve">     </w:t>
      </w:r>
      <w:r w:rsidRPr="005C2C1C">
        <w:rPr>
          <w:sz w:val="17"/>
          <w:szCs w:val="17"/>
        </w:rPr>
        <w:t xml:space="preserve"> </w:t>
      </w:r>
      <w:r w:rsidR="00F6627C">
        <w:rPr>
          <w:sz w:val="17"/>
          <w:szCs w:val="17"/>
        </w:rPr>
        <w:t xml:space="preserve">         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</w:t>
      </w:r>
      <w:r>
        <w:rPr>
          <w:sz w:val="17"/>
          <w:szCs w:val="17"/>
        </w:rPr>
        <w:t xml:space="preserve">               </w:t>
      </w:r>
      <w:r w:rsidR="00105A8B">
        <w:rPr>
          <w:sz w:val="17"/>
          <w:szCs w:val="17"/>
        </w:rPr>
        <w:t xml:space="preserve">                                    </w:t>
      </w:r>
      <w:r w:rsidR="00F6627C">
        <w:rPr>
          <w:sz w:val="17"/>
          <w:szCs w:val="17"/>
        </w:rPr>
        <w:t xml:space="preserve">   </w:t>
      </w:r>
      <w:r w:rsidR="00105A8B">
        <w:rPr>
          <w:sz w:val="17"/>
          <w:szCs w:val="17"/>
        </w:rPr>
        <w:t xml:space="preserve"> Р</w:t>
      </w:r>
      <w:r w:rsidRPr="005C2C1C">
        <w:rPr>
          <w:sz w:val="17"/>
          <w:szCs w:val="17"/>
        </w:rPr>
        <w:t xml:space="preserve">ектор </w:t>
      </w:r>
      <w:proofErr w:type="spellStart"/>
      <w:r w:rsidRPr="005C2C1C">
        <w:rPr>
          <w:sz w:val="17"/>
          <w:szCs w:val="17"/>
        </w:rPr>
        <w:t>__________</w:t>
      </w:r>
      <w:r w:rsidR="00105A8B">
        <w:rPr>
          <w:sz w:val="17"/>
          <w:szCs w:val="17"/>
        </w:rPr>
        <w:t>В.Н.Шляхтов</w:t>
      </w:r>
      <w:proofErr w:type="spellEnd"/>
      <w:r w:rsidRPr="005C2C1C">
        <w:rPr>
          <w:b/>
          <w:sz w:val="17"/>
          <w:szCs w:val="17"/>
        </w:rPr>
        <w:t xml:space="preserve">   </w:t>
      </w:r>
    </w:p>
    <w:p w:rsidR="00D66271" w:rsidRPr="005C2C1C" w:rsidRDefault="00D66271" w:rsidP="00D66271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</w:t>
      </w:r>
      <w:r>
        <w:rPr>
          <w:b/>
          <w:sz w:val="17"/>
          <w:szCs w:val="17"/>
        </w:rPr>
        <w:t xml:space="preserve">              </w:t>
      </w:r>
      <w:r w:rsidRPr="005C2C1C">
        <w:rPr>
          <w:b/>
          <w:sz w:val="17"/>
          <w:szCs w:val="17"/>
        </w:rPr>
        <w:t xml:space="preserve">        направлений подготовки   44.03.02 Психолого-педагогическое образование, </w:t>
      </w:r>
    </w:p>
    <w:p w:rsidR="00D66271" w:rsidRPr="005C2C1C" w:rsidRDefault="00D66271" w:rsidP="00D66271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5</w:t>
      </w:r>
      <w:r w:rsidRPr="005C2C1C">
        <w:rPr>
          <w:sz w:val="17"/>
          <w:szCs w:val="17"/>
        </w:rPr>
        <w:t xml:space="preserve"> г.</w:t>
      </w:r>
    </w:p>
    <w:p w:rsidR="00D66271" w:rsidRPr="005C2C1C" w:rsidRDefault="00D66271" w:rsidP="00D66271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 w:rsidR="00105A8B">
        <w:rPr>
          <w:b/>
          <w:i/>
          <w:sz w:val="17"/>
          <w:szCs w:val="17"/>
        </w:rPr>
        <w:t>05 ноября –  08</w:t>
      </w:r>
      <w:r>
        <w:rPr>
          <w:b/>
          <w:i/>
          <w:sz w:val="17"/>
          <w:szCs w:val="17"/>
        </w:rPr>
        <w:t xml:space="preserve"> ноября  2025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D66271" w:rsidRPr="005C2C1C" w:rsidTr="00D6627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  <w:r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D66271" w:rsidRPr="005C2C1C" w:rsidTr="00D6627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pStyle w:val="1"/>
              <w:jc w:val="left"/>
              <w:rPr>
                <w:sz w:val="17"/>
                <w:szCs w:val="17"/>
              </w:rPr>
            </w:pPr>
          </w:p>
          <w:p w:rsidR="00D66271" w:rsidRPr="005C2C1C" w:rsidRDefault="00D66271" w:rsidP="00D66271">
            <w:pPr>
              <w:pStyle w:val="1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pStyle w:val="1"/>
              <w:jc w:val="left"/>
              <w:rPr>
                <w:sz w:val="17"/>
                <w:szCs w:val="17"/>
              </w:rPr>
            </w:pPr>
          </w:p>
          <w:p w:rsidR="00D66271" w:rsidRPr="005C2C1C" w:rsidRDefault="00D66271" w:rsidP="00D66271">
            <w:pPr>
              <w:pStyle w:val="1"/>
              <w:jc w:val="center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892E66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FD7F91" w:rsidRDefault="00D66271" w:rsidP="00D66271">
            <w:pPr>
              <w:jc w:val="center"/>
              <w:rPr>
                <w:sz w:val="17"/>
                <w:szCs w:val="17"/>
              </w:rPr>
            </w:pPr>
            <w:r w:rsidRPr="00FD7F91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4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105A8B" w:rsidP="00D6627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5</w:t>
            </w:r>
          </w:p>
          <w:p w:rsidR="00D66271" w:rsidRPr="005C2C1C" w:rsidRDefault="00D66271" w:rsidP="00D66271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F6627C" w:rsidP="00D66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– лекция (Алексеева Н.А.) 1/224</w:t>
            </w: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105A8B" w:rsidRDefault="00105A8B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05A8B">
              <w:rPr>
                <w:b/>
                <w:sz w:val="18"/>
                <w:szCs w:val="18"/>
                <w:u w:val="single"/>
              </w:rPr>
              <w:t>Специальная педагогика ЭКЗАМЕН (Ефимова С.В.) 1/221</w:t>
            </w: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105A8B" w:rsidP="00D6627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6</w:t>
            </w:r>
          </w:p>
          <w:p w:rsidR="00D66271" w:rsidRPr="005C2C1C" w:rsidRDefault="00D66271" w:rsidP="00D6627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105A8B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- лекция</w:t>
            </w:r>
            <w:r w:rsidR="00D66271">
              <w:rPr>
                <w:sz w:val="18"/>
                <w:szCs w:val="18"/>
              </w:rPr>
              <w:t xml:space="preserve"> (Ефимова С.В.) 1/</w:t>
            </w:r>
            <w:r w:rsidR="00F6627C">
              <w:rPr>
                <w:sz w:val="18"/>
                <w:szCs w:val="18"/>
              </w:rPr>
              <w:t>210</w:t>
            </w:r>
          </w:p>
        </w:tc>
      </w:tr>
      <w:tr w:rsidR="00D66271" w:rsidRPr="005C2C1C" w:rsidTr="00D6627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105A8B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нклюзивное образование - лекция (Ефимова С.В.) 1/2</w:t>
            </w:r>
            <w:r w:rsidR="00F6627C">
              <w:rPr>
                <w:sz w:val="18"/>
                <w:szCs w:val="18"/>
              </w:rPr>
              <w:t>10</w:t>
            </w: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F6627C" w:rsidP="00D66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ая диагностика развития подростков и старших школьников – лекция (Алексеева Н.А.) 1/224</w:t>
            </w: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105A8B" w:rsidP="00D66271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7</w:t>
            </w:r>
          </w:p>
          <w:p w:rsidR="00D66271" w:rsidRPr="005C2C1C" w:rsidRDefault="00D66271" w:rsidP="00D6627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D66271" w:rsidRPr="005C2C1C" w:rsidRDefault="00D66271" w:rsidP="00D66271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7C5EE8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C5EE8">
              <w:rPr>
                <w:b/>
                <w:sz w:val="18"/>
                <w:szCs w:val="18"/>
                <w:u w:val="single"/>
              </w:rPr>
              <w:t>Преподавание психологии в школе</w:t>
            </w:r>
            <w:r w:rsidR="007C5EE8" w:rsidRPr="007C5EE8">
              <w:rPr>
                <w:b/>
                <w:sz w:val="18"/>
                <w:szCs w:val="18"/>
                <w:u w:val="single"/>
              </w:rPr>
              <w:t xml:space="preserve"> ЭКЗАМЕН </w:t>
            </w:r>
            <w:r w:rsidRPr="007C5EE8">
              <w:rPr>
                <w:b/>
                <w:sz w:val="18"/>
                <w:szCs w:val="18"/>
                <w:u w:val="single"/>
              </w:rPr>
              <w:t>(Алексеева Н.А.) 1/224</w:t>
            </w: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105A8B" w:rsidP="00D6627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8</w:t>
            </w:r>
          </w:p>
          <w:p w:rsidR="00D66271" w:rsidRPr="005C2C1C" w:rsidRDefault="00D66271" w:rsidP="00D66271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66271" w:rsidRPr="005C2C1C" w:rsidTr="00D6627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5C2C1C" w:rsidRDefault="00D66271" w:rsidP="00D6627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</w:t>
            </w:r>
            <w:r w:rsidRPr="005C2C1C">
              <w:rPr>
                <w:bCs/>
                <w:sz w:val="17"/>
                <w:szCs w:val="17"/>
              </w:rPr>
              <w:t>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66271" w:rsidRPr="005C2C1C" w:rsidRDefault="00D66271" w:rsidP="00D6627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271" w:rsidRPr="00EC77A2" w:rsidRDefault="00D66271" w:rsidP="00D662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6271" w:rsidRDefault="00D66271" w:rsidP="00D66271">
      <w:pPr>
        <w:rPr>
          <w:sz w:val="17"/>
          <w:szCs w:val="17"/>
        </w:rPr>
      </w:pPr>
      <w:r>
        <w:rPr>
          <w:sz w:val="17"/>
          <w:szCs w:val="17"/>
        </w:rPr>
        <w:t xml:space="preserve">    </w:t>
      </w:r>
    </w:p>
    <w:p w:rsidR="00D66271" w:rsidRDefault="00D66271" w:rsidP="00AA6C62">
      <w:pPr>
        <w:rPr>
          <w:sz w:val="17"/>
          <w:szCs w:val="17"/>
        </w:rPr>
      </w:pPr>
    </w:p>
    <w:sectPr w:rsidR="00D66271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1461D"/>
    <w:rsid w:val="00034347"/>
    <w:rsid w:val="00047F2C"/>
    <w:rsid w:val="00050BB9"/>
    <w:rsid w:val="000537A6"/>
    <w:rsid w:val="00055659"/>
    <w:rsid w:val="00057DF4"/>
    <w:rsid w:val="000610E6"/>
    <w:rsid w:val="00070CB7"/>
    <w:rsid w:val="00081C7A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71AA"/>
    <w:rsid w:val="00162733"/>
    <w:rsid w:val="00170C93"/>
    <w:rsid w:val="00177D85"/>
    <w:rsid w:val="001910AF"/>
    <w:rsid w:val="00194535"/>
    <w:rsid w:val="001A0D27"/>
    <w:rsid w:val="001A75C6"/>
    <w:rsid w:val="001B111F"/>
    <w:rsid w:val="001B3207"/>
    <w:rsid w:val="001B41C9"/>
    <w:rsid w:val="001B6556"/>
    <w:rsid w:val="001C2CB9"/>
    <w:rsid w:val="001C63F0"/>
    <w:rsid w:val="001C7978"/>
    <w:rsid w:val="001D0B48"/>
    <w:rsid w:val="001D0BD9"/>
    <w:rsid w:val="001D3E3F"/>
    <w:rsid w:val="00203790"/>
    <w:rsid w:val="00203F2F"/>
    <w:rsid w:val="00206221"/>
    <w:rsid w:val="0021127A"/>
    <w:rsid w:val="002234ED"/>
    <w:rsid w:val="00223703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81B22"/>
    <w:rsid w:val="00391A24"/>
    <w:rsid w:val="0039762D"/>
    <w:rsid w:val="003A3870"/>
    <w:rsid w:val="003A6356"/>
    <w:rsid w:val="003B17E8"/>
    <w:rsid w:val="003B49D6"/>
    <w:rsid w:val="003C32A9"/>
    <w:rsid w:val="003C6DBD"/>
    <w:rsid w:val="003D529C"/>
    <w:rsid w:val="003E5D92"/>
    <w:rsid w:val="003F0502"/>
    <w:rsid w:val="003F7F3D"/>
    <w:rsid w:val="004008B9"/>
    <w:rsid w:val="004026A2"/>
    <w:rsid w:val="00407910"/>
    <w:rsid w:val="00410422"/>
    <w:rsid w:val="0041285C"/>
    <w:rsid w:val="00414C3C"/>
    <w:rsid w:val="00415A1F"/>
    <w:rsid w:val="00430605"/>
    <w:rsid w:val="00430626"/>
    <w:rsid w:val="00434B4F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79C4"/>
    <w:rsid w:val="004A06CA"/>
    <w:rsid w:val="004A7705"/>
    <w:rsid w:val="004B153C"/>
    <w:rsid w:val="004B51A2"/>
    <w:rsid w:val="004C4B3F"/>
    <w:rsid w:val="004D6911"/>
    <w:rsid w:val="004F148D"/>
    <w:rsid w:val="004F3618"/>
    <w:rsid w:val="004F643C"/>
    <w:rsid w:val="004F6A98"/>
    <w:rsid w:val="00501D0A"/>
    <w:rsid w:val="00503A7C"/>
    <w:rsid w:val="005060F7"/>
    <w:rsid w:val="00515107"/>
    <w:rsid w:val="00537656"/>
    <w:rsid w:val="00541E62"/>
    <w:rsid w:val="00545E61"/>
    <w:rsid w:val="00563774"/>
    <w:rsid w:val="00574D65"/>
    <w:rsid w:val="0057718A"/>
    <w:rsid w:val="00577B2D"/>
    <w:rsid w:val="00595C6D"/>
    <w:rsid w:val="005A24AF"/>
    <w:rsid w:val="005A6597"/>
    <w:rsid w:val="005B081E"/>
    <w:rsid w:val="005C2289"/>
    <w:rsid w:val="005C2C1C"/>
    <w:rsid w:val="005D0DC7"/>
    <w:rsid w:val="005D1193"/>
    <w:rsid w:val="005D1600"/>
    <w:rsid w:val="005F5C2E"/>
    <w:rsid w:val="00606445"/>
    <w:rsid w:val="0061186F"/>
    <w:rsid w:val="00635F06"/>
    <w:rsid w:val="006408EC"/>
    <w:rsid w:val="0064621A"/>
    <w:rsid w:val="00646B4E"/>
    <w:rsid w:val="006573DD"/>
    <w:rsid w:val="00657CFD"/>
    <w:rsid w:val="00666020"/>
    <w:rsid w:val="006667DD"/>
    <w:rsid w:val="006675B7"/>
    <w:rsid w:val="006757A7"/>
    <w:rsid w:val="00683FAD"/>
    <w:rsid w:val="006872F9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F0126"/>
    <w:rsid w:val="006F0D89"/>
    <w:rsid w:val="006F58E5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3E64"/>
    <w:rsid w:val="0079655C"/>
    <w:rsid w:val="007A43FB"/>
    <w:rsid w:val="007A5516"/>
    <w:rsid w:val="007B3F53"/>
    <w:rsid w:val="007B6907"/>
    <w:rsid w:val="007B7D0A"/>
    <w:rsid w:val="007C5D37"/>
    <w:rsid w:val="007C5EE8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F0457"/>
    <w:rsid w:val="00900297"/>
    <w:rsid w:val="0091042E"/>
    <w:rsid w:val="00916AB1"/>
    <w:rsid w:val="009230E7"/>
    <w:rsid w:val="00926D9A"/>
    <w:rsid w:val="00941026"/>
    <w:rsid w:val="00944545"/>
    <w:rsid w:val="00952E9D"/>
    <w:rsid w:val="00964FC9"/>
    <w:rsid w:val="00972543"/>
    <w:rsid w:val="00981AA5"/>
    <w:rsid w:val="00983E03"/>
    <w:rsid w:val="00987816"/>
    <w:rsid w:val="00996277"/>
    <w:rsid w:val="009A39D7"/>
    <w:rsid w:val="009A6786"/>
    <w:rsid w:val="009A6926"/>
    <w:rsid w:val="009B623E"/>
    <w:rsid w:val="009E4E0E"/>
    <w:rsid w:val="00A16A17"/>
    <w:rsid w:val="00A17D23"/>
    <w:rsid w:val="00A25565"/>
    <w:rsid w:val="00A27C7F"/>
    <w:rsid w:val="00A46088"/>
    <w:rsid w:val="00A52071"/>
    <w:rsid w:val="00A53D4C"/>
    <w:rsid w:val="00A55605"/>
    <w:rsid w:val="00A55E9E"/>
    <w:rsid w:val="00A62655"/>
    <w:rsid w:val="00A62C84"/>
    <w:rsid w:val="00A77FA0"/>
    <w:rsid w:val="00A8723B"/>
    <w:rsid w:val="00A903F5"/>
    <w:rsid w:val="00AA0D7D"/>
    <w:rsid w:val="00AA445C"/>
    <w:rsid w:val="00AA6C62"/>
    <w:rsid w:val="00AC3093"/>
    <w:rsid w:val="00AC77B5"/>
    <w:rsid w:val="00AD25BE"/>
    <w:rsid w:val="00AD2F50"/>
    <w:rsid w:val="00AD35F4"/>
    <w:rsid w:val="00AD3941"/>
    <w:rsid w:val="00AE4C06"/>
    <w:rsid w:val="00AE61CE"/>
    <w:rsid w:val="00AF76DD"/>
    <w:rsid w:val="00AF7D41"/>
    <w:rsid w:val="00B004F6"/>
    <w:rsid w:val="00B06E5A"/>
    <w:rsid w:val="00B07A80"/>
    <w:rsid w:val="00B13E60"/>
    <w:rsid w:val="00B17B27"/>
    <w:rsid w:val="00B2642A"/>
    <w:rsid w:val="00B3555D"/>
    <w:rsid w:val="00B35796"/>
    <w:rsid w:val="00B416AF"/>
    <w:rsid w:val="00B42178"/>
    <w:rsid w:val="00B44F10"/>
    <w:rsid w:val="00B54136"/>
    <w:rsid w:val="00B56CE6"/>
    <w:rsid w:val="00B84D0E"/>
    <w:rsid w:val="00B870A7"/>
    <w:rsid w:val="00BA6EDD"/>
    <w:rsid w:val="00BB3B9C"/>
    <w:rsid w:val="00BB3C1C"/>
    <w:rsid w:val="00BD2AD2"/>
    <w:rsid w:val="00BD419F"/>
    <w:rsid w:val="00BD4A09"/>
    <w:rsid w:val="00BE1313"/>
    <w:rsid w:val="00BF0E49"/>
    <w:rsid w:val="00BF5D01"/>
    <w:rsid w:val="00C006F2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84E08"/>
    <w:rsid w:val="00C84F01"/>
    <w:rsid w:val="00C926C8"/>
    <w:rsid w:val="00C94BB5"/>
    <w:rsid w:val="00C97183"/>
    <w:rsid w:val="00CA119F"/>
    <w:rsid w:val="00CA3F41"/>
    <w:rsid w:val="00CB1A8C"/>
    <w:rsid w:val="00CB1E8E"/>
    <w:rsid w:val="00CB25CB"/>
    <w:rsid w:val="00CC69E3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3A29"/>
    <w:rsid w:val="00D66271"/>
    <w:rsid w:val="00D7328F"/>
    <w:rsid w:val="00D7501E"/>
    <w:rsid w:val="00D75CC0"/>
    <w:rsid w:val="00D82F7E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93C79"/>
    <w:rsid w:val="00EA2BDC"/>
    <w:rsid w:val="00EA42BB"/>
    <w:rsid w:val="00EA5B36"/>
    <w:rsid w:val="00EB1E3E"/>
    <w:rsid w:val="00EC4373"/>
    <w:rsid w:val="00EC77A2"/>
    <w:rsid w:val="00EF06F8"/>
    <w:rsid w:val="00F07FB1"/>
    <w:rsid w:val="00F13FC2"/>
    <w:rsid w:val="00F17245"/>
    <w:rsid w:val="00F25AC5"/>
    <w:rsid w:val="00F26321"/>
    <w:rsid w:val="00F27AA1"/>
    <w:rsid w:val="00F3155E"/>
    <w:rsid w:val="00F32E37"/>
    <w:rsid w:val="00F33113"/>
    <w:rsid w:val="00F42FD5"/>
    <w:rsid w:val="00F43E6A"/>
    <w:rsid w:val="00F54D53"/>
    <w:rsid w:val="00F6627C"/>
    <w:rsid w:val="00F85EFF"/>
    <w:rsid w:val="00F93371"/>
    <w:rsid w:val="00F96F78"/>
    <w:rsid w:val="00FA4958"/>
    <w:rsid w:val="00FA7A1B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3BC1-D2F2-4653-B487-22569261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15</cp:revision>
  <cp:lastPrinted>2025-10-29T09:43:00Z</cp:lastPrinted>
  <dcterms:created xsi:type="dcterms:W3CDTF">2025-10-21T12:03:00Z</dcterms:created>
  <dcterms:modified xsi:type="dcterms:W3CDTF">2025-10-30T13:10:00Z</dcterms:modified>
</cp:coreProperties>
</file>